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861DE" w14:textId="5DEBBB4E" w:rsidR="004F1CE5" w:rsidRPr="00C422B5" w:rsidRDefault="000720FA">
      <w:pPr>
        <w:rPr>
          <w:b/>
          <w:bCs/>
          <w:sz w:val="28"/>
          <w:szCs w:val="28"/>
        </w:rPr>
      </w:pPr>
      <w:r w:rsidRPr="00C422B5">
        <w:rPr>
          <w:b/>
          <w:bCs/>
          <w:sz w:val="28"/>
          <w:szCs w:val="28"/>
        </w:rPr>
        <w:t>Flink Code Development</w:t>
      </w:r>
      <w:r w:rsidR="007A4FD9">
        <w:rPr>
          <w:b/>
          <w:bCs/>
          <w:sz w:val="28"/>
          <w:szCs w:val="28"/>
        </w:rPr>
        <w:t xml:space="preserve"> &amp; CI pipeline</w:t>
      </w:r>
    </w:p>
    <w:p w14:paraId="1DE4FC51" w14:textId="1B2990AB" w:rsidR="000720FA" w:rsidRDefault="000720FA">
      <w:r>
        <w:t xml:space="preserve">Reference: </w:t>
      </w:r>
      <w:hyperlink r:id="rId6" w:history="1">
        <w:r w:rsidRPr="00A8587F">
          <w:rPr>
            <w:rStyle w:val="Hyperlink"/>
          </w:rPr>
          <w:t>https://github.ibm.com/rashaik4/flink-poc</w:t>
        </w:r>
      </w:hyperlink>
    </w:p>
    <w:p w14:paraId="1B5CDCB2" w14:textId="3AEDFFC5" w:rsidR="000720FA" w:rsidRDefault="00831E5B">
      <w:hyperlink r:id="rId7" w:history="1">
        <w:r w:rsidR="000720FA" w:rsidRPr="00A8587F">
          <w:rPr>
            <w:rStyle w:val="Hyperlink"/>
          </w:rPr>
          <w:t>https://ci.apache.org/projects/flink/flink-docs-stable/getting-started/tutorials/local_setup.html</w:t>
        </w:r>
      </w:hyperlink>
    </w:p>
    <w:p w14:paraId="75AECF12" w14:textId="6818DFFF" w:rsidR="000720FA" w:rsidRDefault="00831E5B">
      <w:pPr>
        <w:rPr>
          <w:rStyle w:val="Hyperlink"/>
        </w:rPr>
      </w:pPr>
      <w:hyperlink r:id="rId8" w:history="1">
        <w:r w:rsidR="000720FA" w:rsidRPr="00A8587F">
          <w:rPr>
            <w:rStyle w:val="Hyperlink"/>
          </w:rPr>
          <w:t>https://github.com/apache/flink/tree/master/flink-examples/flink-examples-streaming/src/main/java/org/apache/flink/streaming/examples/wordcount</w:t>
        </w:r>
      </w:hyperlink>
    </w:p>
    <w:p w14:paraId="1D56199F" w14:textId="23FF1D70" w:rsidR="00831E5B" w:rsidRDefault="00831E5B">
      <w:hyperlink r:id="rId9" w:history="1">
        <w:r w:rsidRPr="00A8587F">
          <w:rPr>
            <w:rStyle w:val="Hyperlink"/>
          </w:rPr>
          <w:t>https://mkyong.com/maven/how-to-create-a-jar-file-with-maven/</w:t>
        </w:r>
      </w:hyperlink>
    </w:p>
    <w:p w14:paraId="3092B502" w14:textId="77A9C6FE" w:rsidR="00FF47B5" w:rsidRDefault="00EB1A60">
      <w:bookmarkStart w:id="0" w:name="_GoBack"/>
      <w:bookmarkEnd w:id="0"/>
      <w:r>
        <w:t xml:space="preserve">Refer </w:t>
      </w:r>
      <w:hyperlink r:id="rId10" w:history="1">
        <w:r w:rsidRPr="00A8587F">
          <w:rPr>
            <w:rStyle w:val="Hyperlink"/>
          </w:rPr>
          <w:t>https://github.ibm.com/whc-toolchain/whc-worker-app-1</w:t>
        </w:r>
      </w:hyperlink>
      <w:r>
        <w:t xml:space="preserve"> for CICD pipeline</w:t>
      </w:r>
    </w:p>
    <w:p w14:paraId="7F671081" w14:textId="77777777" w:rsidR="00EB1A60" w:rsidRDefault="00EB1A60"/>
    <w:p w14:paraId="1360E50D" w14:textId="7B7243EB" w:rsidR="000720FA" w:rsidRDefault="00FF47B5" w:rsidP="00FF47B5">
      <w:pPr>
        <w:pStyle w:val="ListParagraph"/>
        <w:numPr>
          <w:ilvl w:val="0"/>
          <w:numId w:val="1"/>
        </w:numPr>
      </w:pPr>
      <w:r>
        <w:t>Code Structure</w:t>
      </w:r>
    </w:p>
    <w:p w14:paraId="69A47878" w14:textId="72D303EA" w:rsidR="00FF47B5" w:rsidRDefault="00FF47B5" w:rsidP="00FF47B5">
      <w:r>
        <w:rPr>
          <w:noProof/>
        </w:rPr>
        <w:drawing>
          <wp:inline distT="0" distB="0" distL="0" distR="0" wp14:anchorId="6DA1A1A7" wp14:editId="598F8AF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0E36" w14:textId="7AD1A174" w:rsidR="00FF47B5" w:rsidRDefault="00FF47B5" w:rsidP="00FF47B5">
      <w:pPr>
        <w:pStyle w:val="ListParagraph"/>
        <w:numPr>
          <w:ilvl w:val="0"/>
          <w:numId w:val="1"/>
        </w:numPr>
      </w:pPr>
      <w:r>
        <w:t>Pom.xml</w:t>
      </w:r>
    </w:p>
    <w:p w14:paraId="572BCE2F" w14:textId="472BE25A" w:rsidR="00FF47B5" w:rsidRDefault="00FF47B5" w:rsidP="00FF47B5">
      <w:pPr>
        <w:pStyle w:val="ListParagraph"/>
        <w:numPr>
          <w:ilvl w:val="0"/>
          <w:numId w:val="2"/>
        </w:numPr>
      </w:pPr>
      <w:r>
        <w:t>The pom.xml should have maven-jar-plugin and maven-dependency-plugin</w:t>
      </w:r>
    </w:p>
    <w:p w14:paraId="79977AB9" w14:textId="254169A7" w:rsidR="00FF47B5" w:rsidRPr="00FF47B5" w:rsidRDefault="00FF47B5" w:rsidP="00FF47B5">
      <w:pPr>
        <w:pStyle w:val="ListParagraph"/>
        <w:numPr>
          <w:ilvl w:val="0"/>
          <w:numId w:val="2"/>
        </w:numPr>
        <w:rPr>
          <w:highlight w:val="yellow"/>
        </w:rPr>
      </w:pPr>
      <w:r w:rsidRPr="00FF47B5">
        <w:rPr>
          <w:highlight w:val="yellow"/>
        </w:rPr>
        <w:t>I need to check with maven-shade-plugin</w:t>
      </w:r>
      <w:r>
        <w:rPr>
          <w:highlight w:val="yellow"/>
        </w:rPr>
        <w:t>, instead of above two plugins</w:t>
      </w:r>
    </w:p>
    <w:p w14:paraId="6C2A4A23" w14:textId="3DF88AD6" w:rsidR="00FF47B5" w:rsidRDefault="00FF47B5" w:rsidP="00FF47B5">
      <w:r>
        <w:rPr>
          <w:noProof/>
        </w:rPr>
        <w:lastRenderedPageBreak/>
        <w:drawing>
          <wp:inline distT="0" distB="0" distL="0" distR="0" wp14:anchorId="3673A3B4" wp14:editId="37DB8031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F875" w14:textId="3E324345" w:rsidR="00EB1A60" w:rsidRDefault="00EB1A60" w:rsidP="00FF47B5"/>
    <w:p w14:paraId="294B92B3" w14:textId="60EB7B09" w:rsidR="00EB1A60" w:rsidRPr="00EB1A60" w:rsidRDefault="00EB1A60" w:rsidP="00FF47B5">
      <w:pPr>
        <w:rPr>
          <w:b/>
          <w:bCs/>
        </w:rPr>
      </w:pPr>
      <w:r w:rsidRPr="00EB1A60">
        <w:rPr>
          <w:b/>
          <w:bCs/>
          <w:highlight w:val="yellow"/>
        </w:rPr>
        <w:t>Run application locally</w:t>
      </w:r>
    </w:p>
    <w:p w14:paraId="7867E4E1" w14:textId="32053627" w:rsidR="00FF47B5" w:rsidRDefault="00EB1A60" w:rsidP="00EB1A60">
      <w:pPr>
        <w:pStyle w:val="ListParagraph"/>
        <w:numPr>
          <w:ilvl w:val="0"/>
          <w:numId w:val="1"/>
        </w:numPr>
      </w:pPr>
      <w:r>
        <w:t>Execute the application like Java application</w:t>
      </w:r>
    </w:p>
    <w:p w14:paraId="0CFB39C2" w14:textId="601C24E3" w:rsidR="00EB1A60" w:rsidRDefault="00EB1A60" w:rsidP="00EB1A60">
      <w:pPr>
        <w:pStyle w:val="ListParagraph"/>
        <w:numPr>
          <w:ilvl w:val="0"/>
          <w:numId w:val="1"/>
        </w:numPr>
      </w:pPr>
      <w:r>
        <w:t>Execute “mvn clean package” to build the application, then run “java -jar &lt;application.jar&gt;” to execute it on command prompt.</w:t>
      </w:r>
    </w:p>
    <w:p w14:paraId="32C013B9" w14:textId="44DBF97C" w:rsidR="00EB1A60" w:rsidRDefault="00EB1A60" w:rsidP="00EB1A60">
      <w:pPr>
        <w:pStyle w:val="ListParagraph"/>
        <w:numPr>
          <w:ilvl w:val="0"/>
          <w:numId w:val="1"/>
        </w:numPr>
      </w:pPr>
      <w:r>
        <w:t xml:space="preserve">You should get the same response from both the above ways. </w:t>
      </w:r>
    </w:p>
    <w:p w14:paraId="45FEF57E" w14:textId="5FDB1DB6" w:rsidR="00EB1A60" w:rsidRDefault="00EB1A60" w:rsidP="00EB1A60"/>
    <w:p w14:paraId="740FA8F4" w14:textId="7D65ED1B" w:rsidR="00EB1A60" w:rsidRPr="00EB1A60" w:rsidRDefault="00EB1A60" w:rsidP="00EB1A60">
      <w:pPr>
        <w:rPr>
          <w:b/>
          <w:bCs/>
        </w:rPr>
      </w:pPr>
      <w:r w:rsidRPr="00EB1A60">
        <w:rPr>
          <w:b/>
          <w:bCs/>
          <w:highlight w:val="yellow"/>
        </w:rPr>
        <w:t>Run application as Flink job on cluster</w:t>
      </w:r>
    </w:p>
    <w:p w14:paraId="5D23B58B" w14:textId="766350BA" w:rsidR="00EB1A60" w:rsidRDefault="00EB1A60" w:rsidP="00EB1A60">
      <w:pPr>
        <w:pStyle w:val="ListParagraph"/>
        <w:numPr>
          <w:ilvl w:val="0"/>
          <w:numId w:val="1"/>
        </w:numPr>
      </w:pPr>
      <w:r>
        <w:t>Submit the jar as a new job</w:t>
      </w:r>
    </w:p>
    <w:p w14:paraId="5B1CEA00" w14:textId="5B5FC6A3" w:rsidR="00EB1A60" w:rsidRDefault="00A64095" w:rsidP="00EB1A60">
      <w:pPr>
        <w:pStyle w:val="ListParagraph"/>
        <w:ind w:left="360"/>
      </w:pPr>
      <w:r>
        <w:rPr>
          <w:noProof/>
        </w:rPr>
        <w:drawing>
          <wp:inline distT="0" distB="0" distL="0" distR="0" wp14:anchorId="2A93D16D" wp14:editId="5755327A">
            <wp:extent cx="1780674" cy="29942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966" cy="301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43B47" w14:textId="2E72C106" w:rsidR="00A64095" w:rsidRDefault="00A64095" w:rsidP="00EB1A60">
      <w:pPr>
        <w:pStyle w:val="ListParagraph"/>
        <w:ind w:left="360"/>
      </w:pPr>
    </w:p>
    <w:p w14:paraId="0363DFCC" w14:textId="39E50C33" w:rsidR="00A64095" w:rsidRDefault="00A64095" w:rsidP="00EB1A60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03C88E1E" wp14:editId="7D582735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C264" w14:textId="7279114E" w:rsidR="00A64095" w:rsidRDefault="00A64095" w:rsidP="00EB1A60">
      <w:pPr>
        <w:pStyle w:val="ListParagraph"/>
        <w:ind w:left="360"/>
      </w:pPr>
    </w:p>
    <w:p w14:paraId="2999CDBB" w14:textId="7C15B24B" w:rsidR="00A64095" w:rsidRDefault="00A64095" w:rsidP="00EB1A60">
      <w:pPr>
        <w:pStyle w:val="ListParagraph"/>
        <w:ind w:left="360"/>
      </w:pPr>
      <w:r>
        <w:rPr>
          <w:noProof/>
        </w:rPr>
        <w:drawing>
          <wp:inline distT="0" distB="0" distL="0" distR="0" wp14:anchorId="6765E054" wp14:editId="04D59C89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194C" w14:textId="341A4483" w:rsidR="00A64095" w:rsidRDefault="00A64095" w:rsidP="00EB1A60">
      <w:pPr>
        <w:pStyle w:val="ListParagraph"/>
        <w:ind w:left="360"/>
      </w:pPr>
    </w:p>
    <w:p w14:paraId="6EC32F80" w14:textId="11E2DA5C" w:rsidR="00A64095" w:rsidRDefault="00A64095" w:rsidP="00EB1A60">
      <w:pPr>
        <w:pStyle w:val="ListParagraph"/>
        <w:ind w:left="360"/>
      </w:pPr>
      <w:r w:rsidRPr="00A64095">
        <w:t>--input C:\Users\RasoolAnsariShaik\Desktop\git-test\input\README.txt --output C:\Users\RasoolAnsariShaik\Desktop\git-test\output\output.txt</w:t>
      </w:r>
    </w:p>
    <w:p w14:paraId="46DFC3CD" w14:textId="11677B26" w:rsidR="00A64095" w:rsidRDefault="00A64095" w:rsidP="00EB1A60">
      <w:pPr>
        <w:pStyle w:val="ListParagraph"/>
        <w:ind w:left="360"/>
      </w:pPr>
    </w:p>
    <w:p w14:paraId="49EC14F4" w14:textId="426075F1" w:rsidR="00A64095" w:rsidRDefault="00A64095" w:rsidP="00EB1A60">
      <w:pPr>
        <w:pStyle w:val="ListParagraph"/>
        <w:ind w:left="360"/>
      </w:pPr>
      <w:r>
        <w:t>Click on “Submit” button.</w:t>
      </w:r>
    </w:p>
    <w:p w14:paraId="09997B3E" w14:textId="6019A115" w:rsidR="00C422B5" w:rsidRDefault="00C422B5" w:rsidP="00EB1A60">
      <w:pPr>
        <w:pStyle w:val="ListParagraph"/>
        <w:ind w:left="360"/>
      </w:pPr>
    </w:p>
    <w:p w14:paraId="52459F3C" w14:textId="53FA9D42" w:rsidR="00C422B5" w:rsidRDefault="00C422B5" w:rsidP="00EB1A60">
      <w:pPr>
        <w:pStyle w:val="ListParagraph"/>
        <w:ind w:left="360"/>
      </w:pPr>
    </w:p>
    <w:p w14:paraId="506FCC5C" w14:textId="54B15330" w:rsidR="00C422B5" w:rsidRDefault="00C422B5" w:rsidP="00EB1A60">
      <w:pPr>
        <w:pStyle w:val="ListParagraph"/>
        <w:ind w:left="360"/>
        <w:rPr>
          <w:b/>
          <w:bCs/>
        </w:rPr>
      </w:pPr>
      <w:r w:rsidRPr="00C422B5">
        <w:rPr>
          <w:b/>
          <w:bCs/>
          <w:highlight w:val="yellow"/>
        </w:rPr>
        <w:t>Use the repo to complete CICD pipeline using stable-208 template</w:t>
      </w:r>
    </w:p>
    <w:p w14:paraId="31D12B29" w14:textId="40718BC0" w:rsidR="00C422B5" w:rsidRDefault="00C422B5" w:rsidP="00EB1A60">
      <w:pPr>
        <w:pStyle w:val="ListParagraph"/>
        <w:ind w:left="360"/>
      </w:pPr>
    </w:p>
    <w:p w14:paraId="634155F2" w14:textId="7B64A616" w:rsidR="00F41C60" w:rsidRDefault="00F41C60" w:rsidP="00C422B5">
      <w:pPr>
        <w:pStyle w:val="ListParagraph"/>
        <w:numPr>
          <w:ilvl w:val="0"/>
          <w:numId w:val="1"/>
        </w:numPr>
      </w:pPr>
      <w:r>
        <w:t xml:space="preserve">Refer below CI pipeline </w:t>
      </w:r>
    </w:p>
    <w:p w14:paraId="5F44983F" w14:textId="0474AA1A" w:rsidR="00F41C60" w:rsidRDefault="00831E5B" w:rsidP="00F41C60">
      <w:pPr>
        <w:pStyle w:val="ListParagraph"/>
        <w:ind w:left="360"/>
      </w:pPr>
      <w:hyperlink r:id="rId16" w:history="1">
        <w:r w:rsidR="00F41C60" w:rsidRPr="00A8587F">
          <w:rPr>
            <w:rStyle w:val="Hyperlink"/>
          </w:rPr>
          <w:t>https://cloud.ibm.com/devops/pipelines/a8d2f914-aa5e-492c-847a-844db950b156?env_id=ibm:yp:us-south</w:t>
        </w:r>
      </w:hyperlink>
    </w:p>
    <w:p w14:paraId="5F0B2601" w14:textId="5141C577" w:rsidR="00C422B5" w:rsidRDefault="00C422B5" w:rsidP="00C422B5">
      <w:pPr>
        <w:pStyle w:val="ListParagraph"/>
        <w:numPr>
          <w:ilvl w:val="0"/>
          <w:numId w:val="1"/>
        </w:numPr>
      </w:pPr>
      <w:r>
        <w:lastRenderedPageBreak/>
        <w:t>In Pre-Docker Build stage, update job build script by adding below command</w:t>
      </w:r>
    </w:p>
    <w:p w14:paraId="6BF38E63" w14:textId="02495710" w:rsidR="00C422B5" w:rsidRDefault="00C422B5" w:rsidP="00C422B5">
      <w:pPr>
        <w:pStyle w:val="ListParagraph"/>
        <w:ind w:left="360"/>
      </w:pPr>
      <w:r w:rsidRPr="00C422B5">
        <w:t>cp -R wordcount-ras-flk/* ./</w:t>
      </w:r>
    </w:p>
    <w:p w14:paraId="529DBB08" w14:textId="230AFB9B" w:rsidR="00C422B5" w:rsidRDefault="00C422B5" w:rsidP="00C422B5">
      <w:pPr>
        <w:pStyle w:val="ListParagraph"/>
        <w:ind w:left="360"/>
      </w:pPr>
      <w:r>
        <w:t>This is required because of my Git repo structure</w:t>
      </w:r>
    </w:p>
    <w:p w14:paraId="77632BB1" w14:textId="38B79800" w:rsidR="00063D34" w:rsidRDefault="00063D34" w:rsidP="00063D34">
      <w:pPr>
        <w:pStyle w:val="ListParagraph"/>
        <w:numPr>
          <w:ilvl w:val="0"/>
          <w:numId w:val="1"/>
        </w:numPr>
      </w:pPr>
      <w:r>
        <w:t xml:space="preserve">Refer the Github repo and CICD reference repo to build the required files and </w:t>
      </w:r>
      <w:r w:rsidR="000134E5">
        <w:t>CI pipeline</w:t>
      </w:r>
    </w:p>
    <w:p w14:paraId="764F0EEA" w14:textId="0B1F98F8" w:rsidR="00384108" w:rsidRDefault="00384108" w:rsidP="00384108">
      <w:r>
        <w:rPr>
          <w:noProof/>
        </w:rPr>
        <w:drawing>
          <wp:inline distT="0" distB="0" distL="0" distR="0" wp14:anchorId="7ABF2BA1" wp14:editId="0978CC52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0BD4" w14:textId="56270E28" w:rsidR="00AC699D" w:rsidRDefault="00AC699D" w:rsidP="00384108">
      <w:r>
        <w:t xml:space="preserve">Refer Umbrella repo: </w:t>
      </w:r>
      <w:hyperlink r:id="rId18" w:history="1">
        <w:r w:rsidRPr="00A8587F">
          <w:rPr>
            <w:rStyle w:val="Hyperlink"/>
          </w:rPr>
          <w:t>https://github.ibm.com/modern-poc/k8s-cdt-umbrella</w:t>
        </w:r>
      </w:hyperlink>
    </w:p>
    <w:p w14:paraId="5585E22B" w14:textId="68C72EB7" w:rsidR="00AC699D" w:rsidRDefault="00AC699D" w:rsidP="00384108">
      <w:r>
        <w:rPr>
          <w:noProof/>
        </w:rPr>
        <w:drawing>
          <wp:inline distT="0" distB="0" distL="0" distR="0" wp14:anchorId="0FD07165" wp14:editId="375E1E2B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2023" w14:textId="1BD5A9A5" w:rsidR="0038095A" w:rsidRDefault="0038095A" w:rsidP="00384108"/>
    <w:p w14:paraId="6ED9EAFE" w14:textId="3792D059" w:rsidR="0038095A" w:rsidRDefault="0038095A" w:rsidP="0038095A">
      <w:pPr>
        <w:pStyle w:val="ListParagraph"/>
        <w:numPr>
          <w:ilvl w:val="0"/>
          <w:numId w:val="1"/>
        </w:numPr>
      </w:pPr>
      <w:r>
        <w:t>For insights dashboard</w:t>
      </w:r>
    </w:p>
    <w:p w14:paraId="164FCA70" w14:textId="1C716EDA" w:rsidR="0038095A" w:rsidRDefault="0038095A" w:rsidP="0038095A">
      <w:r>
        <w:t xml:space="preserve">Refer: </w:t>
      </w:r>
      <w:hyperlink r:id="rId20" w:history="1">
        <w:r w:rsidRPr="00A8587F">
          <w:rPr>
            <w:rStyle w:val="Hyperlink"/>
          </w:rPr>
          <w:t>https://cloud.ibm.com/devops/insights/qualitydashboardNew?toolchainId=533394ae-9e05-4ae7-9d18-2d3e994a2264</w:t>
        </w:r>
      </w:hyperlink>
    </w:p>
    <w:p w14:paraId="621830F5" w14:textId="1CDC3BB0" w:rsidR="0038095A" w:rsidRPr="00C422B5" w:rsidRDefault="0038095A" w:rsidP="0038095A">
      <w:r>
        <w:rPr>
          <w:noProof/>
        </w:rPr>
        <w:lastRenderedPageBreak/>
        <w:drawing>
          <wp:inline distT="0" distB="0" distL="0" distR="0" wp14:anchorId="47EA8290" wp14:editId="30C31BFA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095A" w:rsidRPr="00C422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E5E21"/>
    <w:multiLevelType w:val="hybridMultilevel"/>
    <w:tmpl w:val="C3E6F798"/>
    <w:lvl w:ilvl="0" w:tplc="D5DAC2E0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542F7"/>
    <w:multiLevelType w:val="hybridMultilevel"/>
    <w:tmpl w:val="A5423EA4"/>
    <w:lvl w:ilvl="0" w:tplc="282457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107"/>
    <w:rsid w:val="000134E5"/>
    <w:rsid w:val="00063D34"/>
    <w:rsid w:val="000720FA"/>
    <w:rsid w:val="000A750C"/>
    <w:rsid w:val="0038095A"/>
    <w:rsid w:val="00384108"/>
    <w:rsid w:val="005614A5"/>
    <w:rsid w:val="00786A46"/>
    <w:rsid w:val="007A4FD9"/>
    <w:rsid w:val="00831E5B"/>
    <w:rsid w:val="00976BEE"/>
    <w:rsid w:val="00A64095"/>
    <w:rsid w:val="00AC699D"/>
    <w:rsid w:val="00C422B5"/>
    <w:rsid w:val="00EB1A60"/>
    <w:rsid w:val="00EE1107"/>
    <w:rsid w:val="00F41C60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B5BA4"/>
  <w15:chartTrackingRefBased/>
  <w15:docId w15:val="{D99F20E3-4ACF-4147-9D8F-0380D673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20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0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4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pache/flink/tree/master/flink-examples/flink-examples-streaming/src/main/java/org/apache/flink/streaming/examples/wordcount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github.ibm.com/modern-poc/k8s-cdt-umbrella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ci.apache.org/projects/flink/flink-docs-stable/getting-started/tutorials/local_setup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cloud.ibm.com/devops/pipelines/a8d2f914-aa5e-492c-847a-844db950b156?env_id=ibm:yp:us-south" TargetMode="External"/><Relationship Id="rId20" Type="http://schemas.openxmlformats.org/officeDocument/2006/relationships/hyperlink" Target="https://cloud.ibm.com/devops/insights/qualitydashboardNew?toolchainId=533394ae-9e05-4ae7-9d18-2d3e994a226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ibm.com/rashaik4/flink-poc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github.ibm.com/whc-toolchain/whc-worker-app-1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mkyong.com/maven/how-to-create-a-jar-file-with-maven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091F9-7A30-4F96-B1BB-70068D68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ool Ansari Shaik</dc:creator>
  <cp:keywords/>
  <dc:description/>
  <cp:lastModifiedBy>Rasool Ansari Shaik</cp:lastModifiedBy>
  <cp:revision>12</cp:revision>
  <dcterms:created xsi:type="dcterms:W3CDTF">2020-05-14T13:37:00Z</dcterms:created>
  <dcterms:modified xsi:type="dcterms:W3CDTF">2020-05-14T15:44:00Z</dcterms:modified>
</cp:coreProperties>
</file>